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35B" w:rsidRDefault="005F0FB8" w:rsidP="009C228A">
      <w:pPr>
        <w:pStyle w:val="Textbody"/>
        <w:pageBreakBefore/>
        <w:spacing w:after="0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eastAsia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C22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A512E" w:rsidRPr="00C7435B" w:rsidRDefault="00DA512E" w:rsidP="00C7435B">
      <w:pPr>
        <w:pStyle w:val="Textbody"/>
        <w:spacing w:after="0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eastAsia="hi-IN"/>
        </w:rPr>
      </w:pPr>
      <w:r w:rsidRPr="00DA512E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eastAsia="hi-IN"/>
        </w:rPr>
        <w:t xml:space="preserve">Форма заявления </w:t>
      </w:r>
      <w:r w:rsidR="00544911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eastAsia="hi-IN"/>
        </w:rPr>
        <w:t>(предложения органа местного самоуправления) о </w:t>
      </w:r>
      <w:r w:rsidRPr="00DA512E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eastAsia="hi-IN"/>
        </w:rPr>
        <w:t>выдаче решени</w:t>
      </w:r>
      <w:r w:rsidR="006F218A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eastAsia="hi-IN"/>
        </w:rPr>
        <w:t>я</w:t>
      </w:r>
      <w:r w:rsidRPr="00DA512E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eastAsia="hi-IN"/>
        </w:rPr>
        <w:t xml:space="preserve"> о разработке проекта зоны охраны, объединенной зоны охраны в отношении объектов культурного наследия (памятников истории и культуры), </w:t>
      </w:r>
      <w:r w:rsidR="00CA3049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eastAsia="hi-IN"/>
        </w:rPr>
        <w:t>расположенных</w:t>
      </w:r>
      <w:r w:rsidRPr="00DA512E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eastAsia="hi-IN"/>
        </w:rPr>
        <w:t xml:space="preserve"> на территории </w:t>
      </w:r>
      <w:r w:rsidR="00CA3049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eastAsia="hi-IN"/>
        </w:rPr>
        <w:t>Ленинградской</w:t>
      </w:r>
      <w:r w:rsidRPr="00DA512E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eastAsia="hi-IN"/>
        </w:rPr>
        <w:t xml:space="preserve"> области</w:t>
      </w:r>
    </w:p>
    <w:p w:rsidR="00DA512E" w:rsidRPr="00DA512E" w:rsidRDefault="00DA512E" w:rsidP="00DA512E">
      <w:pPr>
        <w:pStyle w:val="Textbody"/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/>
        </w:rPr>
      </w:pPr>
    </w:p>
    <w:p w:rsidR="00CA3049" w:rsidRDefault="00CA3049" w:rsidP="00CA3049">
      <w:pPr>
        <w:pStyle w:val="ConsPlusNormal1"/>
        <w:tabs>
          <w:tab w:val="left" w:pos="4922"/>
        </w:tabs>
        <w:ind w:left="3969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 по сохранению культурного наследия</w:t>
      </w:r>
    </w:p>
    <w:p w:rsidR="00DA512E" w:rsidRPr="00DA512E" w:rsidRDefault="00CA3049" w:rsidP="00CA3049">
      <w:pPr>
        <w:pStyle w:val="ConsPlusNormal1"/>
        <w:tabs>
          <w:tab w:val="left" w:pos="4922"/>
        </w:tabs>
        <w:ind w:left="3969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нградской области </w:t>
      </w:r>
    </w:p>
    <w:p w:rsidR="00DA512E" w:rsidRDefault="00DA512E" w:rsidP="00CA3049">
      <w:pPr>
        <w:pStyle w:val="ConsPlusNormal1"/>
        <w:tabs>
          <w:tab w:val="left" w:pos="4922"/>
        </w:tabs>
        <w:ind w:left="3969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512E" w:rsidRPr="00DA512E" w:rsidRDefault="00CA3049" w:rsidP="00CA3049">
      <w:pPr>
        <w:pStyle w:val="ConsPlusNormal1"/>
        <w:tabs>
          <w:tab w:val="left" w:pos="4922"/>
        </w:tabs>
        <w:ind w:left="3969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</w:p>
    <w:p w:rsidR="00DA512E" w:rsidRPr="00DA512E" w:rsidRDefault="00CA3049" w:rsidP="00CA3049">
      <w:pPr>
        <w:pStyle w:val="Standard"/>
        <w:tabs>
          <w:tab w:val="left" w:pos="5100"/>
        </w:tabs>
        <w:ind w:left="396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</w:t>
      </w:r>
      <w:r w:rsidR="00DA512E"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</w:t>
      </w:r>
    </w:p>
    <w:p w:rsidR="00DA512E" w:rsidRPr="00CA3049" w:rsidRDefault="00DA512E" w:rsidP="00CA3049">
      <w:pPr>
        <w:pStyle w:val="Standard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>(наименование юридического лица с указанием его организационно-правовой формы или фамилия, имя, отчество (последнее - при наличии) физического лица)</w:t>
      </w:r>
    </w:p>
    <w:p w:rsidR="00DA512E" w:rsidRPr="00CA3049" w:rsidRDefault="00DA512E" w:rsidP="00CA3049">
      <w:pPr>
        <w:pStyle w:val="Standard"/>
        <w:tabs>
          <w:tab w:val="left" w:pos="5100"/>
        </w:tabs>
        <w:ind w:left="396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</w:t>
      </w:r>
    </w:p>
    <w:p w:rsidR="00DA512E" w:rsidRPr="00DA512E" w:rsidRDefault="00CA3049" w:rsidP="00CA3049">
      <w:pPr>
        <w:pStyle w:val="Standard"/>
        <w:ind w:left="396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>(адрес (местонахождение) заявителя)</w:t>
      </w:r>
    </w:p>
    <w:p w:rsidR="00DA512E" w:rsidRPr="00DA512E" w:rsidRDefault="00CA3049" w:rsidP="00CA3049">
      <w:pPr>
        <w:pStyle w:val="Standard"/>
        <w:ind w:left="396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__________________</w:t>
      </w:r>
      <w:r w:rsidR="00DA512E"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</w:t>
      </w:r>
    </w:p>
    <w:p w:rsidR="00DA512E" w:rsidRPr="00DA512E" w:rsidRDefault="00DA512E" w:rsidP="00CA3049">
      <w:pPr>
        <w:pStyle w:val="Standard"/>
        <w:ind w:left="396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>(идентификационный номер налогоплательщика)</w:t>
      </w:r>
    </w:p>
    <w:p w:rsidR="00DA512E" w:rsidRPr="00DA512E" w:rsidRDefault="00CA3049" w:rsidP="00CA3049">
      <w:pPr>
        <w:pStyle w:val="Standard"/>
        <w:ind w:left="396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DA512E"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</w:t>
      </w:r>
    </w:p>
    <w:p w:rsidR="00DA512E" w:rsidRPr="00DA512E" w:rsidRDefault="00DA512E" w:rsidP="00CA3049">
      <w:pPr>
        <w:pStyle w:val="Standard"/>
        <w:ind w:left="396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>(контактный телефон)</w:t>
      </w:r>
    </w:p>
    <w:p w:rsidR="00DA512E" w:rsidRPr="00DA512E" w:rsidRDefault="00CA3049" w:rsidP="00CA3049">
      <w:pPr>
        <w:pStyle w:val="Standard"/>
        <w:ind w:left="396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DA512E"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</w:t>
      </w:r>
    </w:p>
    <w:p w:rsidR="00DA512E" w:rsidRPr="00DA512E" w:rsidRDefault="00CA3049" w:rsidP="00CA3049">
      <w:pPr>
        <w:pStyle w:val="Standard"/>
        <w:ind w:left="396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DA512E"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>(адрес электронной почты)</w:t>
      </w:r>
    </w:p>
    <w:p w:rsidR="00DA512E" w:rsidRDefault="00DA512E" w:rsidP="00DA512E">
      <w:pPr>
        <w:pStyle w:val="Standard"/>
        <w:ind w:left="425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3049" w:rsidRPr="00DA512E" w:rsidRDefault="00CA3049" w:rsidP="00DA512E">
      <w:pPr>
        <w:pStyle w:val="Standard"/>
        <w:ind w:left="425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3049" w:rsidRDefault="00DA512E" w:rsidP="00CA304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512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явление</w:t>
      </w:r>
      <w:r w:rsidR="00C940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предлож</w:t>
      </w:r>
      <w:r w:rsidR="00245B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</w:t>
      </w:r>
      <w:r w:rsidR="00C940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ие</w:t>
      </w:r>
      <w:r w:rsidR="005449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ргана местного самоуправления</w:t>
      </w:r>
      <w:r w:rsidR="00C940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</w:p>
    <w:p w:rsidR="00DA512E" w:rsidRPr="00457843" w:rsidRDefault="00DA512E" w:rsidP="00457843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512E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eastAsia="hi-IN"/>
        </w:rPr>
        <w:t>о выдаче решения о разработке проекта зоны охраны, объединенной зоны охраны в отношении объектов культурного наследия</w:t>
      </w:r>
      <w:r w:rsidR="00457843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eastAsia="hi-IN"/>
        </w:rPr>
        <w:t xml:space="preserve"> </w:t>
      </w:r>
      <w:r w:rsidRPr="00DA512E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eastAsia="hi-IN"/>
        </w:rPr>
        <w:t xml:space="preserve">(памятников истории и культуры), </w:t>
      </w:r>
      <w:r w:rsidR="00CA3049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eastAsia="hi-IN"/>
        </w:rPr>
        <w:t xml:space="preserve">расположенных </w:t>
      </w:r>
      <w:r w:rsidRPr="00DA512E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eastAsia="hi-IN"/>
        </w:rPr>
        <w:t xml:space="preserve">на территории </w:t>
      </w:r>
      <w:r w:rsidR="00CA3049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eastAsia="hi-IN"/>
        </w:rPr>
        <w:t>Ленинградской</w:t>
      </w:r>
      <w:r w:rsidRPr="00DA512E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eastAsia="hi-IN"/>
        </w:rPr>
        <w:t xml:space="preserve"> области</w:t>
      </w:r>
    </w:p>
    <w:p w:rsidR="00DA512E" w:rsidRPr="00DA512E" w:rsidRDefault="00DA512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512E" w:rsidRPr="00DA512E" w:rsidRDefault="00DA512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1. Прошу выдать </w:t>
      </w:r>
      <w:r w:rsidRPr="00DA512E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/>
        </w:rPr>
        <w:t>решение о разработке (отметить нужное):</w:t>
      </w:r>
    </w:p>
    <w:p w:rsidR="00DA512E" w:rsidRPr="00DA512E" w:rsidRDefault="00DA512E" w:rsidP="00DA512E">
      <w:pPr>
        <w:pStyle w:val="Standard"/>
        <w:numPr>
          <w:ilvl w:val="0"/>
          <w:numId w:val="1"/>
        </w:numPr>
        <w:ind w:left="736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/>
        </w:rPr>
      </w:pPr>
      <w:r w:rsidRPr="00DA512E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/>
        </w:rPr>
        <w:t>проекта зоны охраны;</w:t>
      </w:r>
    </w:p>
    <w:p w:rsidR="00DA512E" w:rsidRPr="00DA512E" w:rsidRDefault="00DA512E" w:rsidP="00DA512E">
      <w:pPr>
        <w:pStyle w:val="Standard"/>
        <w:numPr>
          <w:ilvl w:val="0"/>
          <w:numId w:val="1"/>
        </w:numPr>
        <w:ind w:left="736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/>
        </w:rPr>
      </w:pPr>
      <w:r w:rsidRPr="00DA512E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/>
        </w:rPr>
        <w:t>объединенной зоны охраны</w:t>
      </w:r>
    </w:p>
    <w:p w:rsidR="00DA512E" w:rsidRPr="00DA512E" w:rsidRDefault="00DA512E" w:rsidP="00DA512E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>в отношении следующих объектов культурного наследия: ___________________</w:t>
      </w:r>
    </w:p>
    <w:p w:rsidR="00DA512E" w:rsidRPr="00DA512E" w:rsidRDefault="00DA512E" w:rsidP="00DA512E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DA512E" w:rsidRPr="00DA512E" w:rsidRDefault="00457843" w:rsidP="00457843">
      <w:pPr>
        <w:pStyle w:val="Standar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512E"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>(указывается наименование и адрес (описание местоположения) объекта (объектов) культурного наследия)</w:t>
      </w:r>
    </w:p>
    <w:p w:rsidR="00DA512E" w:rsidRPr="00DA512E" w:rsidRDefault="00DA512E" w:rsidP="00DA512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512E" w:rsidRPr="00DA512E" w:rsidRDefault="00DA512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(отметить нужное):</w:t>
      </w:r>
    </w:p>
    <w:p w:rsidR="00DA512E" w:rsidRPr="00DA512E" w:rsidRDefault="00DA512E" w:rsidP="005F2DF6">
      <w:pPr>
        <w:pStyle w:val="Standard"/>
        <w:numPr>
          <w:ilvl w:val="0"/>
          <w:numId w:val="1"/>
        </w:numPr>
        <w:ind w:firstLine="75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/>
        </w:rPr>
      </w:pPr>
      <w:r w:rsidRPr="00DA512E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/>
        </w:rPr>
        <w:t>установления зон охраны;</w:t>
      </w:r>
    </w:p>
    <w:p w:rsidR="00DA512E" w:rsidRPr="00DA512E" w:rsidRDefault="00DA512E" w:rsidP="00DA512E">
      <w:pPr>
        <w:pStyle w:val="Standard"/>
        <w:numPr>
          <w:ilvl w:val="0"/>
          <w:numId w:val="1"/>
        </w:numPr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 w:rsidRPr="00DA512E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/>
        </w:rPr>
        <w:t xml:space="preserve">изменения установленных зон охраны, объединенных зон охраны </w:t>
      </w:r>
      <w:r w:rsidRPr="00DA512E">
        <w:rPr>
          <w:rFonts w:ascii="Times New Roman" w:eastAsia="Arial" w:hAnsi="Times New Roman" w:cs="Times New Roman"/>
          <w:sz w:val="28"/>
          <w:szCs w:val="28"/>
          <w:lang w:eastAsia="hi-IN"/>
        </w:rPr>
        <w:t xml:space="preserve">и (или) </w:t>
      </w:r>
      <w:r w:rsidRPr="00DA512E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/>
        </w:rPr>
        <w:t>принятия решений о прекращении существования указанных зон охраны, объединенных зон охраны в связи с (отметить нужное):</w:t>
      </w:r>
    </w:p>
    <w:p w:rsidR="00DA512E" w:rsidRPr="00DA512E" w:rsidRDefault="00DA512E" w:rsidP="00DA512E">
      <w:pPr>
        <w:pStyle w:val="Standard"/>
        <w:numPr>
          <w:ilvl w:val="0"/>
          <w:numId w:val="1"/>
        </w:numPr>
        <w:ind w:left="764" w:firstLine="886"/>
        <w:jc w:val="both"/>
        <w:rPr>
          <w:rFonts w:ascii="Times New Roman" w:hAnsi="Times New Roman" w:cs="Times New Roman"/>
          <w:sz w:val="28"/>
          <w:szCs w:val="28"/>
        </w:rPr>
      </w:pPr>
      <w:r w:rsidRPr="00DA512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DA512E">
        <w:rPr>
          <w:rFonts w:ascii="Times New Roman" w:eastAsia="Arial" w:hAnsi="Times New Roman" w:cs="Times New Roman"/>
          <w:sz w:val="28"/>
          <w:szCs w:val="28"/>
          <w:lang w:eastAsia="hi-IN"/>
        </w:rPr>
        <w:t>тнесением объекта, расположенного в границах зоны охраны, объединенной зоны охраны по адресу _____________________________, к объектам культурного наследия, выявленным объектам культурного наследия;</w:t>
      </w:r>
    </w:p>
    <w:p w:rsidR="00DA512E" w:rsidRPr="00DA512E" w:rsidRDefault="00DA512E" w:rsidP="00DA512E">
      <w:pPr>
        <w:pStyle w:val="Standard"/>
        <w:numPr>
          <w:ilvl w:val="0"/>
          <w:numId w:val="1"/>
        </w:numPr>
        <w:ind w:left="764" w:firstLine="886"/>
        <w:jc w:val="both"/>
        <w:rPr>
          <w:rFonts w:ascii="Times New Roman" w:eastAsia="Arial" w:hAnsi="Times New Roman" w:cs="Times New Roman"/>
          <w:sz w:val="28"/>
          <w:szCs w:val="28"/>
          <w:lang w:eastAsia="hi-IN"/>
        </w:rPr>
      </w:pPr>
      <w:r w:rsidRPr="00DA512E">
        <w:rPr>
          <w:rFonts w:ascii="Times New Roman" w:eastAsia="Arial" w:hAnsi="Times New Roman" w:cs="Times New Roman"/>
          <w:sz w:val="28"/>
          <w:szCs w:val="28"/>
          <w:lang w:eastAsia="hi-IN"/>
        </w:rPr>
        <w:t>изменением (утверждением) предмета охраны объекта культурного наследия в части облика и объемно-планировочных решений объекта культурного наследия, границ территории объекта культурного наследия, выявленного объекта культурного наследия, расположенного  по адресу _____________________________________________________;</w:t>
      </w:r>
    </w:p>
    <w:p w:rsidR="00DA512E" w:rsidRPr="00DA512E" w:rsidRDefault="00DA512E" w:rsidP="00DA512E">
      <w:pPr>
        <w:pStyle w:val="Standard"/>
        <w:numPr>
          <w:ilvl w:val="0"/>
          <w:numId w:val="1"/>
        </w:numPr>
        <w:ind w:left="764" w:firstLine="886"/>
        <w:jc w:val="both"/>
        <w:rPr>
          <w:rFonts w:ascii="Times New Roman" w:eastAsia="Arial" w:hAnsi="Times New Roman" w:cs="Times New Roman"/>
          <w:sz w:val="28"/>
          <w:szCs w:val="28"/>
          <w:lang w:eastAsia="hi-IN"/>
        </w:rPr>
      </w:pPr>
      <w:r w:rsidRPr="00DA512E">
        <w:rPr>
          <w:rFonts w:ascii="Times New Roman" w:eastAsia="Arial" w:hAnsi="Times New Roman" w:cs="Times New Roman"/>
          <w:sz w:val="28"/>
          <w:szCs w:val="28"/>
          <w:lang w:eastAsia="hi-IN"/>
        </w:rPr>
        <w:t>исключением объекта культурного наследия, расположенного в границах объединенной зоны охраны по адресу: _____________________, из единого государственного реестра объектов культурного наследия (памятников истории и культуры) народов Российской Федерации;</w:t>
      </w:r>
    </w:p>
    <w:p w:rsidR="00DA512E" w:rsidRPr="00DA512E" w:rsidRDefault="00DA512E" w:rsidP="00DA512E">
      <w:pPr>
        <w:pStyle w:val="Standard"/>
        <w:numPr>
          <w:ilvl w:val="0"/>
          <w:numId w:val="1"/>
        </w:numPr>
        <w:ind w:left="764" w:firstLine="886"/>
        <w:jc w:val="both"/>
        <w:rPr>
          <w:rFonts w:ascii="Times New Roman" w:eastAsia="Arial" w:hAnsi="Times New Roman" w:cs="Times New Roman"/>
          <w:sz w:val="28"/>
          <w:szCs w:val="28"/>
          <w:lang w:eastAsia="hi-IN"/>
        </w:rPr>
      </w:pPr>
      <w:r w:rsidRPr="00DA512E">
        <w:rPr>
          <w:rFonts w:ascii="Times New Roman" w:eastAsia="Arial" w:hAnsi="Times New Roman" w:cs="Times New Roman"/>
          <w:sz w:val="28"/>
          <w:szCs w:val="28"/>
          <w:lang w:eastAsia="hi-IN"/>
        </w:rPr>
        <w:t>перемещением объекта культурного наследия, расположенного в границах объединенной зоны охраны по адресу_____________________________, подтвержденного актом приемки выполненных работ по сохранению объекта культурного наследия;</w:t>
      </w:r>
    </w:p>
    <w:p w:rsidR="00DA512E" w:rsidRPr="00DA512E" w:rsidRDefault="00DA512E" w:rsidP="00DA512E">
      <w:pPr>
        <w:pStyle w:val="Standard"/>
        <w:numPr>
          <w:ilvl w:val="0"/>
          <w:numId w:val="1"/>
        </w:numPr>
        <w:ind w:left="764" w:firstLine="886"/>
        <w:jc w:val="both"/>
        <w:rPr>
          <w:rFonts w:ascii="Times New Roman" w:eastAsia="Arial" w:hAnsi="Times New Roman" w:cs="Times New Roman"/>
          <w:sz w:val="28"/>
          <w:szCs w:val="28"/>
          <w:lang w:eastAsia="hi-IN"/>
        </w:rPr>
      </w:pPr>
      <w:r w:rsidRPr="00DA512E">
        <w:rPr>
          <w:rFonts w:ascii="Times New Roman" w:eastAsia="Arial" w:hAnsi="Times New Roman" w:cs="Times New Roman"/>
          <w:sz w:val="28"/>
          <w:szCs w:val="28"/>
          <w:lang w:eastAsia="hi-IN"/>
        </w:rPr>
        <w:t>исключением выявленного объекта культурного наследия, расположенного в границах объединенной зоны охраны по адресу ________________________________, из перечня выявленных объектов культурного наследия.</w:t>
      </w:r>
    </w:p>
    <w:p w:rsidR="00DA512E" w:rsidRPr="00DA512E" w:rsidRDefault="00DA512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2*. Заявитель относится к следующей категории лиц, которым предоставлено право подать заявление о выдаче разрешения на разработку </w:t>
      </w:r>
      <w:r w:rsidRPr="00DA512E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/>
        </w:rPr>
        <w:t>проекта зоны охраны, объединенной зоны охраны (отметить нужное):</w:t>
      </w:r>
    </w:p>
    <w:p w:rsidR="00DA512E" w:rsidRPr="00DA512E" w:rsidRDefault="00DA512E" w:rsidP="00DA512E">
      <w:pPr>
        <w:pStyle w:val="Standard"/>
        <w:numPr>
          <w:ilvl w:val="0"/>
          <w:numId w:val="1"/>
        </w:numPr>
        <w:ind w:left="7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12E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/>
        </w:rPr>
        <w:t>собственники или пользователи объектов культурного наследия, правообладатели зданий, строений, сооружений, земельных участков, иного недвижимого имущества, которые расположены в границах зон охраны объектов культурного наследия, защитных зон объекта культурного наследия;</w:t>
      </w:r>
    </w:p>
    <w:p w:rsidR="00DA512E" w:rsidRPr="00DA512E" w:rsidRDefault="00DA512E" w:rsidP="00DA512E">
      <w:pPr>
        <w:pStyle w:val="Standard"/>
        <w:numPr>
          <w:ilvl w:val="0"/>
          <w:numId w:val="1"/>
        </w:numPr>
        <w:ind w:left="736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/>
        </w:rPr>
      </w:pPr>
      <w:r w:rsidRPr="00DA512E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/>
        </w:rPr>
        <w:t>общественные объединения, осуществляющие деятельность в сфере сохранения, использования, популяризации и государственной охраны объектов культурного наследия;</w:t>
      </w:r>
    </w:p>
    <w:p w:rsidR="00DA512E" w:rsidRPr="00DA512E" w:rsidRDefault="00DA512E" w:rsidP="00DA512E">
      <w:pPr>
        <w:pStyle w:val="Standard"/>
        <w:numPr>
          <w:ilvl w:val="0"/>
          <w:numId w:val="1"/>
        </w:numPr>
        <w:ind w:left="736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/>
        </w:rPr>
      </w:pPr>
      <w:r w:rsidRPr="00DA512E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/>
        </w:rPr>
        <w:t>физические и юридические лица, с которыми заключен договор о комплексном развитии территории, либо юридические лица, обеспечивающие реализацию решения о комплексном развитии территории,</w:t>
      </w:r>
    </w:p>
    <w:p w:rsidR="00DA512E" w:rsidRPr="00DA512E" w:rsidRDefault="00DA512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>что подтверждается следующими прилагаемыми документами:</w:t>
      </w:r>
    </w:p>
    <w:p w:rsidR="00DA512E" w:rsidRPr="00DA512E" w:rsidRDefault="00DA512E" w:rsidP="00DA512E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1) _____________________________________________________________</w:t>
      </w:r>
    </w:p>
    <w:p w:rsidR="00DA512E" w:rsidRPr="00DA512E" w:rsidRDefault="00DA512E" w:rsidP="00DA512E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2) _____________________________________________________________</w:t>
      </w:r>
    </w:p>
    <w:p w:rsidR="00DA512E" w:rsidRPr="00DA512E" w:rsidRDefault="00DA512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A304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>) _____________________________________________________________</w:t>
      </w:r>
    </w:p>
    <w:p w:rsidR="00DA512E" w:rsidRPr="00DA512E" w:rsidRDefault="00DA512E" w:rsidP="00DA512E">
      <w:pPr>
        <w:pStyle w:val="Standar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>(указывается наименование документа и количество листов)</w:t>
      </w:r>
    </w:p>
    <w:p w:rsidR="00DA512E" w:rsidRPr="00DA512E" w:rsidRDefault="00DA512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512E" w:rsidRPr="00DA512E" w:rsidRDefault="00DA512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3. Текстовые и (или) графические сведения о композиционных и (или) видовых связях между объектами культурного наследия (отметить нужное):</w:t>
      </w:r>
    </w:p>
    <w:p w:rsidR="00DA512E" w:rsidRPr="00DA512E" w:rsidRDefault="00DA512E" w:rsidP="00DA512E">
      <w:pPr>
        <w:pStyle w:val="Standard"/>
        <w:numPr>
          <w:ilvl w:val="0"/>
          <w:numId w:val="1"/>
        </w:numPr>
        <w:ind w:left="736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/>
        </w:rPr>
      </w:pPr>
      <w:r w:rsidRPr="00DA512E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/>
        </w:rPr>
        <w:lastRenderedPageBreak/>
        <w:t>прилагаются на ____ листах;</w:t>
      </w:r>
    </w:p>
    <w:p w:rsidR="00DA512E" w:rsidRPr="00DA512E" w:rsidRDefault="00DA512E" w:rsidP="00DA512E">
      <w:pPr>
        <w:pStyle w:val="Standard"/>
        <w:numPr>
          <w:ilvl w:val="0"/>
          <w:numId w:val="1"/>
        </w:numPr>
        <w:ind w:left="736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/>
        </w:rPr>
      </w:pPr>
      <w:r w:rsidRPr="00DA512E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/>
        </w:rPr>
        <w:t>в распоряжении заявителя отсутствуют.</w:t>
      </w:r>
    </w:p>
    <w:p w:rsidR="00DA512E" w:rsidRPr="00DA512E" w:rsidRDefault="00DA512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512E" w:rsidRPr="00DA512E" w:rsidRDefault="00DA512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512E" w:rsidRPr="00DA512E" w:rsidRDefault="00DA512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512E" w:rsidRPr="00DA512E" w:rsidRDefault="00DA512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    _______________________    _______________________</w:t>
      </w:r>
    </w:p>
    <w:p w:rsidR="00DA512E" w:rsidRPr="00DA512E" w:rsidRDefault="00DA512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(д</w:t>
      </w:r>
      <w:r w:rsidR="00ED7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а) </w:t>
      </w:r>
      <w:r w:rsidR="00ED7E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D7E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D7E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(под</w:t>
      </w:r>
      <w:r w:rsidR="00ED7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ь) </w:t>
      </w:r>
      <w:r w:rsidR="00ED7E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D7E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</w:t>
      </w:r>
      <w:r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>(расшифровка подписи)</w:t>
      </w:r>
    </w:p>
    <w:p w:rsidR="00DA512E" w:rsidRPr="00DA512E" w:rsidRDefault="00DA512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512E" w:rsidRPr="00DA512E" w:rsidRDefault="00DA512E" w:rsidP="00DA512E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A512E" w:rsidRPr="00DA512E" w:rsidRDefault="00DA512E" w:rsidP="00DA512E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A512E" w:rsidRPr="00DA512E" w:rsidRDefault="00DA512E" w:rsidP="00DA512E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A512E" w:rsidRPr="00DA512E" w:rsidRDefault="00DA512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512E" w:rsidRPr="00DA512E" w:rsidRDefault="00DA512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512E" w:rsidRPr="00DA512E" w:rsidRDefault="00DA512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512E" w:rsidRPr="00DA512E" w:rsidRDefault="00DA512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512E" w:rsidRPr="00DA512E" w:rsidRDefault="00DA512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512E" w:rsidRPr="00DA512E" w:rsidRDefault="00DA512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512E" w:rsidRPr="00DA512E" w:rsidRDefault="00DA512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512E" w:rsidRPr="00DA512E" w:rsidRDefault="00DA512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512E" w:rsidRPr="00DA512E" w:rsidRDefault="00DA512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512E" w:rsidRDefault="00DA512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843" w:rsidRDefault="00457843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843" w:rsidRDefault="00457843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843" w:rsidRDefault="00457843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843" w:rsidRDefault="00457843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843" w:rsidRDefault="00457843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843" w:rsidRDefault="00457843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843" w:rsidRDefault="00457843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843" w:rsidRDefault="00457843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843" w:rsidRDefault="00457843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7DD1" w:rsidRDefault="00637DD1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3F1E" w:rsidRDefault="00DF3F1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3F1E" w:rsidRDefault="00DF3F1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DF3F1E" w:rsidRDefault="00DF3F1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228A" w:rsidRDefault="009C228A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228A" w:rsidRDefault="009C228A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228A" w:rsidRDefault="009C228A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228A" w:rsidRDefault="009C228A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228A" w:rsidRDefault="009C228A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228A" w:rsidRDefault="009C228A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228A" w:rsidRDefault="009C228A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228A" w:rsidRDefault="009C228A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228A" w:rsidRPr="00DA512E" w:rsidRDefault="009C228A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512E" w:rsidRPr="00DA512E" w:rsidRDefault="00DA512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512E" w:rsidRPr="00DA512E" w:rsidRDefault="00DA512E" w:rsidP="00DA512E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1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* Примечание: пункт 2 не заполняется при подаче предложения органа местного самоуправления.</w:t>
      </w:r>
    </w:p>
    <w:p w:rsidR="0075618F" w:rsidRDefault="0075618F">
      <w:pPr>
        <w:rPr>
          <w:rFonts w:ascii="Times New Roman" w:hAnsi="Times New Roman" w:cs="Times New Roman"/>
          <w:sz w:val="28"/>
          <w:szCs w:val="28"/>
        </w:rPr>
      </w:pPr>
    </w:p>
    <w:sectPr w:rsidR="0075618F" w:rsidSect="00052C7E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41615"/>
    <w:multiLevelType w:val="multilevel"/>
    <w:tmpl w:val="BB44CD18"/>
    <w:lvl w:ilvl="0">
      <w:numFmt w:val="bullet"/>
      <w:lvlText w:val="☐"/>
      <w:lvlJc w:val="left"/>
      <w:pPr>
        <w:ind w:left="851" w:firstLine="0"/>
      </w:pPr>
      <w:rPr>
        <w:rFonts w:ascii="Segoe UI Symbol" w:hAnsi="Segoe UI 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FB"/>
    <w:rsid w:val="000116D9"/>
    <w:rsid w:val="00032560"/>
    <w:rsid w:val="00045B3C"/>
    <w:rsid w:val="00052C7E"/>
    <w:rsid w:val="0005703C"/>
    <w:rsid w:val="000B2ABA"/>
    <w:rsid w:val="000C319C"/>
    <w:rsid w:val="001230FB"/>
    <w:rsid w:val="0012621F"/>
    <w:rsid w:val="00136C7C"/>
    <w:rsid w:val="00166CD1"/>
    <w:rsid w:val="001711F2"/>
    <w:rsid w:val="001D1794"/>
    <w:rsid w:val="001E2E65"/>
    <w:rsid w:val="001F3BEB"/>
    <w:rsid w:val="001F57F2"/>
    <w:rsid w:val="002321E3"/>
    <w:rsid w:val="002347CA"/>
    <w:rsid w:val="00245BFE"/>
    <w:rsid w:val="002A04EC"/>
    <w:rsid w:val="002B75F5"/>
    <w:rsid w:val="0035562D"/>
    <w:rsid w:val="00375123"/>
    <w:rsid w:val="00426AE3"/>
    <w:rsid w:val="00444965"/>
    <w:rsid w:val="00457843"/>
    <w:rsid w:val="0047044B"/>
    <w:rsid w:val="004E1570"/>
    <w:rsid w:val="0051424F"/>
    <w:rsid w:val="005173F7"/>
    <w:rsid w:val="00544911"/>
    <w:rsid w:val="005807DF"/>
    <w:rsid w:val="005A27A0"/>
    <w:rsid w:val="005A6647"/>
    <w:rsid w:val="005B0CA2"/>
    <w:rsid w:val="005F0FB8"/>
    <w:rsid w:val="005F2DF6"/>
    <w:rsid w:val="0063105F"/>
    <w:rsid w:val="00631CCA"/>
    <w:rsid w:val="00637DD1"/>
    <w:rsid w:val="006634B3"/>
    <w:rsid w:val="006B5BD5"/>
    <w:rsid w:val="006F12F4"/>
    <w:rsid w:val="006F218A"/>
    <w:rsid w:val="00744A33"/>
    <w:rsid w:val="0075618F"/>
    <w:rsid w:val="007D04CF"/>
    <w:rsid w:val="007D212C"/>
    <w:rsid w:val="007F1554"/>
    <w:rsid w:val="00832256"/>
    <w:rsid w:val="0086268B"/>
    <w:rsid w:val="008C7C64"/>
    <w:rsid w:val="009007BA"/>
    <w:rsid w:val="009205B8"/>
    <w:rsid w:val="009726DF"/>
    <w:rsid w:val="009A217A"/>
    <w:rsid w:val="009B182A"/>
    <w:rsid w:val="009C228A"/>
    <w:rsid w:val="00A40BF7"/>
    <w:rsid w:val="00A57B38"/>
    <w:rsid w:val="00A71DDB"/>
    <w:rsid w:val="00A76F1A"/>
    <w:rsid w:val="00AC2855"/>
    <w:rsid w:val="00AE4FF9"/>
    <w:rsid w:val="00B84A95"/>
    <w:rsid w:val="00B9509C"/>
    <w:rsid w:val="00BB4120"/>
    <w:rsid w:val="00BC1E58"/>
    <w:rsid w:val="00C61486"/>
    <w:rsid w:val="00C7435B"/>
    <w:rsid w:val="00C94039"/>
    <w:rsid w:val="00CA3049"/>
    <w:rsid w:val="00CD6852"/>
    <w:rsid w:val="00D34E1A"/>
    <w:rsid w:val="00D62D95"/>
    <w:rsid w:val="00D96FC9"/>
    <w:rsid w:val="00DA512E"/>
    <w:rsid w:val="00DB7581"/>
    <w:rsid w:val="00DF1AE1"/>
    <w:rsid w:val="00DF3F1E"/>
    <w:rsid w:val="00E83DF6"/>
    <w:rsid w:val="00EB2888"/>
    <w:rsid w:val="00ED7E00"/>
    <w:rsid w:val="00F226AD"/>
    <w:rsid w:val="00F26900"/>
    <w:rsid w:val="00F56C0E"/>
    <w:rsid w:val="00FC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1BCBA-92EA-4C62-BB73-F3C75E24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DA512E"/>
    <w:pPr>
      <w:widowControl w:val="0"/>
      <w:suppressAutoHyphens/>
      <w:autoSpaceDN w:val="0"/>
      <w:spacing w:after="0" w:line="240" w:lineRule="auto"/>
    </w:pPr>
    <w:rPr>
      <w:rFonts w:ascii="Arial" w:eastAsia="Open Sans" w:hAnsi="Arial" w:cs="Arial"/>
      <w:color w:val="000000"/>
      <w:kern w:val="3"/>
      <w:sz w:val="20"/>
      <w:szCs w:val="24"/>
      <w:lang w:eastAsia="zh-CN" w:bidi="hi-IN"/>
    </w:rPr>
  </w:style>
  <w:style w:type="paragraph" w:customStyle="1" w:styleId="Textbody">
    <w:name w:val="Text body"/>
    <w:basedOn w:val="Standard"/>
    <w:rsid w:val="00DA512E"/>
    <w:pPr>
      <w:spacing w:after="120"/>
    </w:pPr>
  </w:style>
  <w:style w:type="paragraph" w:customStyle="1" w:styleId="ConsPlusNormal1">
    <w:name w:val="ConsPlusNormal1"/>
    <w:basedOn w:val="a"/>
    <w:rsid w:val="00DA512E"/>
    <w:pPr>
      <w:widowControl w:val="0"/>
      <w:suppressAutoHyphens/>
      <w:autoSpaceDN w:val="0"/>
      <w:spacing w:after="0" w:line="240" w:lineRule="auto"/>
      <w:ind w:firstLine="720"/>
    </w:pPr>
    <w:rPr>
      <w:rFonts w:ascii="Arial" w:eastAsia="Open Sans" w:hAnsi="Arial" w:cs="Arial"/>
      <w:color w:val="000000"/>
      <w:kern w:val="3"/>
      <w:sz w:val="20"/>
      <w:szCs w:val="24"/>
      <w:lang w:eastAsia="zh-CN" w:bidi="hi-IN"/>
    </w:rPr>
  </w:style>
  <w:style w:type="paragraph" w:styleId="a3">
    <w:name w:val="Normal (Web)"/>
    <w:basedOn w:val="a"/>
    <w:uiPriority w:val="99"/>
    <w:unhideWhenUsed/>
    <w:rsid w:val="009A2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A21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C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26AE3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a8">
    <w:name w:val="Table Grid"/>
    <w:basedOn w:val="a1"/>
    <w:uiPriority w:val="59"/>
    <w:rsid w:val="00F56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5F0F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C6D2-A879-4C90-9B16-6BE6E8F1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нстантиновна Насковец</dc:creator>
  <cp:keywords/>
  <dc:description/>
  <cp:lastModifiedBy>Шутов Виталий Олегович</cp:lastModifiedBy>
  <cp:revision>2</cp:revision>
  <cp:lastPrinted>2025-03-18T08:02:00Z</cp:lastPrinted>
  <dcterms:created xsi:type="dcterms:W3CDTF">2025-11-12T07:37:00Z</dcterms:created>
  <dcterms:modified xsi:type="dcterms:W3CDTF">2025-11-12T07:37:00Z</dcterms:modified>
</cp:coreProperties>
</file>